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51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83"/>
        <w:gridCol w:w="5218"/>
      </w:tblGrid>
      <w:tr w:rsidR="00151A16" w:rsidRPr="007E03D7" w14:paraId="41A8028F" w14:textId="77777777" w:rsidTr="00486725">
        <w:trPr>
          <w:cantSplit/>
          <w:trHeight w:val="718"/>
          <w:jc w:val="center"/>
        </w:trPr>
        <w:tc>
          <w:tcPr>
            <w:tcW w:w="2254" w:type="pct"/>
          </w:tcPr>
          <w:p w14:paraId="7C2F95DD" w14:textId="77777777" w:rsidR="00151A16" w:rsidRPr="007E03D7" w:rsidRDefault="00151A16" w:rsidP="004D3C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Ộ GIÁO DỤC VÀ ĐÀO TẠO</w:t>
            </w:r>
          </w:p>
          <w:p w14:paraId="48952FE7" w14:textId="1F8A893D" w:rsidR="00151A16" w:rsidRPr="007E03D7" w:rsidRDefault="00151A16" w:rsidP="0080607E">
            <w:pPr>
              <w:tabs>
                <w:tab w:val="right" w:leader="dot" w:pos="315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ƯỜNG ĐẠI HỌC </w:t>
            </w:r>
            <w:r w:rsidR="0080607E">
              <w:rPr>
                <w:b/>
                <w:bCs/>
                <w:sz w:val="24"/>
                <w:szCs w:val="24"/>
              </w:rPr>
              <w:t>KINH TẾ - TÀI CHÍNH THÀNH PHỐ HỒ CHÍ MINH</w:t>
            </w:r>
          </w:p>
          <w:p w14:paraId="1E5B8B0F" w14:textId="77777777" w:rsidR="00151A16" w:rsidRPr="007E03D7" w:rsidRDefault="00151A16" w:rsidP="004D3C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A03927" wp14:editId="7ABD4D9B">
                      <wp:simplePos x="0" y="0"/>
                      <wp:positionH relativeFrom="column">
                        <wp:posOffset>605688</wp:posOffset>
                      </wp:positionH>
                      <wp:positionV relativeFrom="paragraph">
                        <wp:posOffset>22555</wp:posOffset>
                      </wp:positionV>
                      <wp:extent cx="1836116" cy="0"/>
                      <wp:effectExtent l="0" t="0" r="120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1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E499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1.8pt" to="1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"/>
                  </w:pict>
                </mc:Fallback>
              </mc:AlternateContent>
            </w:r>
          </w:p>
        </w:tc>
        <w:tc>
          <w:tcPr>
            <w:tcW w:w="2746" w:type="pct"/>
          </w:tcPr>
          <w:p w14:paraId="38F285A2" w14:textId="77777777" w:rsidR="00151A16" w:rsidRPr="007E03D7" w:rsidRDefault="00151A16" w:rsidP="004D3C3E">
            <w:pPr>
              <w:jc w:val="center"/>
              <w:rPr>
                <w:b/>
                <w:bCs/>
                <w:sz w:val="24"/>
                <w:szCs w:val="24"/>
              </w:rPr>
            </w:pPr>
            <w:r w:rsidRPr="007E03D7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AFD60C2" w14:textId="77777777" w:rsidR="00151A16" w:rsidRPr="007E03D7" w:rsidRDefault="00151A16" w:rsidP="004D3C3E">
            <w:pPr>
              <w:jc w:val="center"/>
              <w:rPr>
                <w:b/>
                <w:bCs/>
                <w:sz w:val="26"/>
                <w:szCs w:val="26"/>
              </w:rPr>
            </w:pPr>
            <w:r w:rsidRPr="007E03D7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7575C233" w14:textId="77777777" w:rsidR="00151A16" w:rsidRPr="007E03D7" w:rsidRDefault="00151A16" w:rsidP="004D3C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72C3D" wp14:editId="6C2C438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3655</wp:posOffset>
                      </wp:positionV>
                      <wp:extent cx="1981200" cy="0"/>
                      <wp:effectExtent l="12065" t="11430" r="6985" b="762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E8C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7.7pt;margin-top:2.65pt;width:1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"/>
                  </w:pict>
                </mc:Fallback>
              </mc:AlternateContent>
            </w:r>
          </w:p>
        </w:tc>
      </w:tr>
      <w:tr w:rsidR="00486725" w:rsidRPr="007E03D7" w14:paraId="24C98AE8" w14:textId="77777777" w:rsidTr="00486725">
        <w:trPr>
          <w:cantSplit/>
          <w:trHeight w:val="294"/>
          <w:jc w:val="center"/>
        </w:trPr>
        <w:tc>
          <w:tcPr>
            <w:tcW w:w="5000" w:type="pct"/>
            <w:gridSpan w:val="2"/>
          </w:tcPr>
          <w:p w14:paraId="1EA115AF" w14:textId="30D6B4D9" w:rsidR="00486725" w:rsidRPr="000A20BD" w:rsidRDefault="00486725" w:rsidP="00486725">
            <w:pPr>
              <w:tabs>
                <w:tab w:val="right" w:leader="dot" w:pos="2269"/>
                <w:tab w:val="right" w:leader="dot" w:pos="2790"/>
                <w:tab w:val="right" w:leader="dot" w:pos="3255"/>
                <w:tab w:val="right" w:leader="dot" w:pos="3825"/>
                <w:tab w:val="right" w:leader="dot" w:pos="4537"/>
                <w:tab w:val="right" w:leader="dot" w:pos="4963"/>
              </w:tabs>
              <w:jc w:val="right"/>
              <w:rPr>
                <w:i/>
                <w:iCs/>
                <w:sz w:val="24"/>
                <w:szCs w:val="24"/>
              </w:rPr>
            </w:pPr>
            <w:r w:rsidRPr="000A20BD">
              <w:rPr>
                <w:i/>
                <w:iCs/>
                <w:sz w:val="24"/>
                <w:szCs w:val="24"/>
              </w:rPr>
              <w:t>T</w:t>
            </w:r>
            <w:r>
              <w:rPr>
                <w:i/>
                <w:iCs/>
                <w:sz w:val="24"/>
                <w:szCs w:val="24"/>
              </w:rPr>
              <w:t xml:space="preserve">hành phố </w:t>
            </w:r>
            <w:r w:rsidRPr="000A20BD">
              <w:rPr>
                <w:i/>
                <w:iCs/>
                <w:sz w:val="24"/>
                <w:szCs w:val="24"/>
              </w:rPr>
              <w:t xml:space="preserve">Hồ Chí Minh, ngày </w:t>
            </w:r>
            <w:r w:rsidRPr="000A20BD">
              <w:rPr>
                <w:i/>
                <w:iCs/>
                <w:sz w:val="24"/>
                <w:szCs w:val="24"/>
              </w:rPr>
              <w:tab/>
            </w:r>
            <w:r w:rsidRPr="000A20BD">
              <w:rPr>
                <w:i/>
                <w:iCs/>
                <w:sz w:val="24"/>
                <w:szCs w:val="24"/>
              </w:rPr>
              <w:tab/>
              <w:t xml:space="preserve"> tháng </w:t>
            </w:r>
            <w:r w:rsidRPr="000A20BD">
              <w:rPr>
                <w:i/>
                <w:iCs/>
                <w:sz w:val="24"/>
                <w:szCs w:val="24"/>
              </w:rPr>
              <w:tab/>
            </w:r>
            <w:r w:rsidRPr="000A20BD">
              <w:rPr>
                <w:i/>
                <w:iCs/>
                <w:sz w:val="24"/>
                <w:szCs w:val="24"/>
              </w:rPr>
              <w:tab/>
              <w:t xml:space="preserve"> năm 20</w:t>
            </w:r>
            <w:r w:rsidRPr="000A20BD">
              <w:rPr>
                <w:i/>
                <w:iCs/>
                <w:sz w:val="24"/>
                <w:szCs w:val="24"/>
              </w:rPr>
              <w:tab/>
            </w:r>
          </w:p>
        </w:tc>
      </w:tr>
    </w:tbl>
    <w:p w14:paraId="2B1A4EAD" w14:textId="77777777" w:rsidR="00C538FB" w:rsidRPr="00C538FB" w:rsidRDefault="00C538FB" w:rsidP="00D57BC6">
      <w:pPr>
        <w:rPr>
          <w:b/>
          <w:bCs/>
          <w:szCs w:val="26"/>
        </w:rPr>
      </w:pPr>
    </w:p>
    <w:p w14:paraId="2B490157" w14:textId="77777777" w:rsidR="00151A16" w:rsidRPr="00DC04BA" w:rsidRDefault="00E60D3E" w:rsidP="0059367A">
      <w:pPr>
        <w:jc w:val="center"/>
        <w:rPr>
          <w:b/>
          <w:sz w:val="26"/>
          <w:szCs w:val="26"/>
        </w:rPr>
      </w:pPr>
      <w:r w:rsidRPr="00DC04BA">
        <w:rPr>
          <w:b/>
          <w:bCs/>
          <w:sz w:val="26"/>
          <w:szCs w:val="26"/>
          <w:lang w:val="vi-VN"/>
        </w:rPr>
        <w:t>KẾT LUẬN CỦA HỘI ĐỒNG VỀ</w:t>
      </w:r>
      <w:r w:rsidR="00151A16" w:rsidRPr="00DC04BA">
        <w:rPr>
          <w:b/>
          <w:sz w:val="26"/>
          <w:szCs w:val="26"/>
        </w:rPr>
        <w:t xml:space="preserve"> ĐỀ TÀI SINH VIÊN </w:t>
      </w:r>
    </w:p>
    <w:p w14:paraId="2AC52CD1" w14:textId="77777777" w:rsidR="00151A16" w:rsidRPr="00DC04BA" w:rsidRDefault="00151A16" w:rsidP="0059367A">
      <w:pPr>
        <w:jc w:val="center"/>
        <w:rPr>
          <w:b/>
          <w:sz w:val="26"/>
          <w:szCs w:val="26"/>
        </w:rPr>
      </w:pPr>
      <w:r w:rsidRPr="00DC04BA">
        <w:rPr>
          <w:b/>
          <w:sz w:val="26"/>
          <w:szCs w:val="26"/>
        </w:rPr>
        <w:t xml:space="preserve">NGHIÊN CỨU KHOA HỌC </w:t>
      </w:r>
      <w:r w:rsidR="00824C8A" w:rsidRPr="00DC04BA">
        <w:rPr>
          <w:b/>
          <w:sz w:val="26"/>
          <w:szCs w:val="26"/>
        </w:rPr>
        <w:t xml:space="preserve">CẤP TRƯỜNG </w:t>
      </w:r>
      <w:r w:rsidRPr="00DC04BA">
        <w:rPr>
          <w:b/>
          <w:sz w:val="26"/>
          <w:szCs w:val="26"/>
        </w:rPr>
        <w:t>NĂM HỌC 20…- 20…</w:t>
      </w:r>
    </w:p>
    <w:p w14:paraId="695508F8" w14:textId="77777777" w:rsidR="001A5220" w:rsidRPr="00DC04BA" w:rsidRDefault="001A5220" w:rsidP="0059367A">
      <w:pPr>
        <w:jc w:val="center"/>
        <w:rPr>
          <w:b/>
          <w:sz w:val="26"/>
          <w:szCs w:val="26"/>
        </w:rPr>
      </w:pPr>
      <w:r w:rsidRPr="00DC04BA">
        <w:rPr>
          <w:b/>
          <w:sz w:val="26"/>
          <w:szCs w:val="26"/>
        </w:rPr>
        <w:t>HỘI ĐỒNG THUỘC KHOA/VIỆN: ……………</w:t>
      </w:r>
    </w:p>
    <w:p w14:paraId="7E45F106" w14:textId="77777777" w:rsidR="00C4445F" w:rsidRPr="00116483" w:rsidRDefault="00C4445F" w:rsidP="00151A16">
      <w:pPr>
        <w:jc w:val="center"/>
        <w:rPr>
          <w:b/>
          <w:sz w:val="26"/>
          <w:szCs w:val="26"/>
        </w:rPr>
      </w:pPr>
    </w:p>
    <w:p w14:paraId="5C3C78B3" w14:textId="5C06B653" w:rsidR="00B8683E" w:rsidRPr="00116483" w:rsidRDefault="00C538FB" w:rsidP="00116483">
      <w:pPr>
        <w:pStyle w:val="ListParagraph"/>
        <w:numPr>
          <w:ilvl w:val="0"/>
          <w:numId w:val="2"/>
        </w:numPr>
        <w:spacing w:before="80" w:after="80" w:line="276" w:lineRule="auto"/>
        <w:ind w:left="284" w:hanging="284"/>
        <w:rPr>
          <w:sz w:val="26"/>
          <w:szCs w:val="26"/>
        </w:rPr>
      </w:pPr>
      <w:r w:rsidRPr="00116483">
        <w:rPr>
          <w:sz w:val="26"/>
          <w:szCs w:val="26"/>
        </w:rPr>
        <w:t>Họ tên thành viên Hội đồng:</w:t>
      </w:r>
      <w:r w:rsidR="00B8683E" w:rsidRPr="00116483">
        <w:rPr>
          <w:sz w:val="26"/>
          <w:szCs w:val="26"/>
        </w:rPr>
        <w:t xml:space="preserve"> </w:t>
      </w:r>
      <w:r w:rsidR="00712FF0" w:rsidRPr="00116483">
        <w:rPr>
          <w:sz w:val="26"/>
          <w:szCs w:val="26"/>
        </w:rPr>
        <w:t xml:space="preserve"> </w:t>
      </w:r>
      <w:r w:rsidR="00002784" w:rsidRPr="00116483">
        <w:rPr>
          <w:sz w:val="26"/>
          <w:szCs w:val="26"/>
        </w:rPr>
        <w:t xml:space="preserve">   </w:t>
      </w:r>
      <w:r w:rsidR="00B8683E" w:rsidRPr="00116483">
        <w:rPr>
          <w:sz w:val="26"/>
          <w:szCs w:val="26"/>
        </w:rPr>
        <w:t>……………………………………………………………</w:t>
      </w:r>
      <w:r w:rsidR="00F74D8E" w:rsidRPr="00116483">
        <w:rPr>
          <w:sz w:val="26"/>
          <w:szCs w:val="26"/>
        </w:rPr>
        <w:t>……</w:t>
      </w:r>
      <w:r w:rsidR="00116483">
        <w:rPr>
          <w:sz w:val="26"/>
          <w:szCs w:val="26"/>
        </w:rPr>
        <w:t>…………………………</w:t>
      </w:r>
    </w:p>
    <w:p w14:paraId="164BDBB3" w14:textId="13106E8A" w:rsidR="00C538FB" w:rsidRPr="00116483" w:rsidRDefault="00C538FB" w:rsidP="00116483">
      <w:pPr>
        <w:pStyle w:val="ListParagraph"/>
        <w:numPr>
          <w:ilvl w:val="0"/>
          <w:numId w:val="2"/>
        </w:numPr>
        <w:spacing w:before="80" w:after="80" w:line="276" w:lineRule="auto"/>
        <w:ind w:left="284" w:hanging="284"/>
        <w:rPr>
          <w:sz w:val="26"/>
          <w:szCs w:val="26"/>
        </w:rPr>
      </w:pPr>
      <w:r w:rsidRPr="00116483">
        <w:rPr>
          <w:sz w:val="26"/>
          <w:szCs w:val="26"/>
        </w:rPr>
        <w:t xml:space="preserve">Quyết định thành lập Hội đồng </w:t>
      </w:r>
      <w:r w:rsidRPr="00116483">
        <w:rPr>
          <w:i/>
          <w:sz w:val="26"/>
          <w:szCs w:val="26"/>
        </w:rPr>
        <w:t>(số, ngày, tháng, năm)</w:t>
      </w:r>
      <w:r w:rsidRPr="00116483">
        <w:rPr>
          <w:sz w:val="26"/>
          <w:szCs w:val="26"/>
        </w:rPr>
        <w:t>:</w:t>
      </w:r>
      <w:r w:rsidR="00DE344B" w:rsidRPr="00116483">
        <w:rPr>
          <w:sz w:val="26"/>
          <w:szCs w:val="26"/>
        </w:rPr>
        <w:t xml:space="preserve"> ……………………………………</w:t>
      </w:r>
      <w:r w:rsidR="00116483">
        <w:rPr>
          <w:sz w:val="26"/>
          <w:szCs w:val="26"/>
        </w:rPr>
        <w:t>……………………………………………………..</w:t>
      </w:r>
      <w:r w:rsidR="00DE344B" w:rsidRPr="00116483">
        <w:rPr>
          <w:sz w:val="26"/>
          <w:szCs w:val="26"/>
        </w:rPr>
        <w:t>..</w:t>
      </w:r>
    </w:p>
    <w:p w14:paraId="7738277C" w14:textId="77777777" w:rsidR="00B634C8" w:rsidRPr="00116483" w:rsidRDefault="00B634C8" w:rsidP="00B634C8">
      <w:pPr>
        <w:spacing w:before="120" w:after="120"/>
        <w:jc w:val="both"/>
        <w:rPr>
          <w:b/>
          <w:sz w:val="26"/>
          <w:szCs w:val="26"/>
        </w:rPr>
      </w:pPr>
      <w:r w:rsidRPr="00116483">
        <w:rPr>
          <w:b/>
          <w:sz w:val="26"/>
          <w:szCs w:val="26"/>
        </w:rPr>
        <w:t xml:space="preserve">* </w:t>
      </w:r>
      <w:r w:rsidR="00E60D3E" w:rsidRPr="00116483">
        <w:rPr>
          <w:b/>
          <w:sz w:val="26"/>
          <w:szCs w:val="26"/>
          <w:lang w:val="vi-VN"/>
        </w:rPr>
        <w:t>Kết luận</w:t>
      </w:r>
      <w:r w:rsidRPr="00116483">
        <w:rPr>
          <w:b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85"/>
        <w:gridCol w:w="1285"/>
        <w:gridCol w:w="940"/>
        <w:gridCol w:w="735"/>
        <w:gridCol w:w="1419"/>
        <w:gridCol w:w="883"/>
        <w:gridCol w:w="1189"/>
        <w:gridCol w:w="832"/>
        <w:gridCol w:w="827"/>
      </w:tblGrid>
      <w:tr w:rsidR="006D3789" w:rsidRPr="00116483" w14:paraId="2BBF789C" w14:textId="77777777" w:rsidTr="008D3006">
        <w:trPr>
          <w:trHeight w:val="20"/>
          <w:jc w:val="center"/>
        </w:trPr>
        <w:tc>
          <w:tcPr>
            <w:tcW w:w="684" w:type="pct"/>
            <w:vMerge w:val="restart"/>
            <w:shd w:val="clear" w:color="auto" w:fill="auto"/>
            <w:vAlign w:val="center"/>
          </w:tcPr>
          <w:p w14:paraId="4AFFF211" w14:textId="79D9E0BC" w:rsidR="006D3789" w:rsidRPr="00116483" w:rsidRDefault="00116483" w:rsidP="00431D6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116483">
              <w:rPr>
                <w:b/>
                <w:sz w:val="26"/>
                <w:szCs w:val="26"/>
              </w:rPr>
              <w:t>Tên đề tài</w:t>
            </w:r>
          </w:p>
        </w:tc>
        <w:tc>
          <w:tcPr>
            <w:tcW w:w="2800" w:type="pct"/>
            <w:gridSpan w:val="5"/>
            <w:shd w:val="clear" w:color="auto" w:fill="auto"/>
            <w:vAlign w:val="center"/>
          </w:tcPr>
          <w:p w14:paraId="21BB805B" w14:textId="1E94FE41" w:rsidR="006D3789" w:rsidRPr="00116483" w:rsidRDefault="00116483" w:rsidP="008D3006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116483">
              <w:rPr>
                <w:b/>
                <w:sz w:val="26"/>
                <w:szCs w:val="26"/>
              </w:rPr>
              <w:t>Họ và tên Sinh viên/nhóm sinh viên</w:t>
            </w:r>
          </w:p>
          <w:p w14:paraId="3137F362" w14:textId="0E97EA96" w:rsidR="006D3789" w:rsidRPr="00116483" w:rsidRDefault="00116483" w:rsidP="00431D6F">
            <w:pPr>
              <w:spacing w:before="20" w:after="20" w:line="276" w:lineRule="auto"/>
              <w:jc w:val="center"/>
              <w:rPr>
                <w:i/>
                <w:sz w:val="26"/>
                <w:szCs w:val="26"/>
              </w:rPr>
            </w:pPr>
            <w:r w:rsidRPr="00116483">
              <w:rPr>
                <w:i/>
                <w:sz w:val="26"/>
                <w:szCs w:val="26"/>
              </w:rPr>
              <w:t>(không quá 05 ng</w:t>
            </w:r>
            <w:r w:rsidRPr="00116483">
              <w:rPr>
                <w:rFonts w:hint="eastAsia"/>
                <w:i/>
                <w:sz w:val="26"/>
                <w:szCs w:val="26"/>
              </w:rPr>
              <w:t>ư</w:t>
            </w:r>
            <w:r w:rsidRPr="00116483">
              <w:rPr>
                <w:i/>
                <w:sz w:val="26"/>
                <w:szCs w:val="26"/>
              </w:rPr>
              <w:t>ời)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4A80C5A7" w14:textId="61DC64AF" w:rsidR="006D3789" w:rsidRPr="00116483" w:rsidRDefault="00116483" w:rsidP="00431D6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116483">
              <w:rPr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14:paraId="492B6358" w14:textId="71464DE7" w:rsidR="006D3789" w:rsidRPr="00116483" w:rsidRDefault="00116483" w:rsidP="00431D6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116483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208F1258" w14:textId="57366E13" w:rsidR="006D3789" w:rsidRPr="00116483" w:rsidRDefault="00116483" w:rsidP="00431D6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116483">
              <w:rPr>
                <w:b/>
                <w:sz w:val="26"/>
                <w:szCs w:val="26"/>
              </w:rPr>
              <w:t>Ghi chú</w:t>
            </w:r>
          </w:p>
        </w:tc>
      </w:tr>
      <w:tr w:rsidR="006D3789" w:rsidRPr="00116483" w14:paraId="63BC8C5B" w14:textId="77777777" w:rsidTr="008D3006">
        <w:trPr>
          <w:trHeight w:val="20"/>
          <w:jc w:val="center"/>
        </w:trPr>
        <w:tc>
          <w:tcPr>
            <w:tcW w:w="684" w:type="pct"/>
            <w:vMerge/>
            <w:shd w:val="clear" w:color="auto" w:fill="auto"/>
          </w:tcPr>
          <w:p w14:paraId="6B82CCD0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3F84718" w14:textId="4419713E" w:rsidR="006D3789" w:rsidRPr="00116483" w:rsidRDefault="00116483" w:rsidP="00431D6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11648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6CC1D31" w14:textId="77777777" w:rsidR="006D3789" w:rsidRPr="00116483" w:rsidRDefault="006D3789" w:rsidP="00431D6F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116483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88A07D" w14:textId="7583E18F" w:rsidR="006D3789" w:rsidRPr="00116483" w:rsidRDefault="00116483" w:rsidP="00431D6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11648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781C462" w14:textId="10414EFF" w:rsidR="006D3789" w:rsidRPr="00116483" w:rsidRDefault="00116483" w:rsidP="00431D6F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116483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857CFCC" w14:textId="354E1F8C" w:rsidR="006D3789" w:rsidRPr="00116483" w:rsidRDefault="00116483" w:rsidP="00431D6F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116483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633" w:type="pct"/>
            <w:vMerge/>
            <w:shd w:val="clear" w:color="auto" w:fill="auto"/>
          </w:tcPr>
          <w:p w14:paraId="3BCBAA0A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0F470ED0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340FF87C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6D3789" w:rsidRPr="00116483" w14:paraId="426C7864" w14:textId="77777777" w:rsidTr="008D3006">
        <w:trPr>
          <w:trHeight w:val="20"/>
          <w:jc w:val="center"/>
        </w:trPr>
        <w:tc>
          <w:tcPr>
            <w:tcW w:w="684" w:type="pct"/>
            <w:shd w:val="clear" w:color="auto" w:fill="auto"/>
          </w:tcPr>
          <w:p w14:paraId="53615AB2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shd w:val="clear" w:color="auto" w:fill="auto"/>
          </w:tcPr>
          <w:p w14:paraId="58E13E1F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pct"/>
            <w:shd w:val="clear" w:color="auto" w:fill="auto"/>
          </w:tcPr>
          <w:p w14:paraId="541914D6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pct"/>
            <w:shd w:val="clear" w:color="auto" w:fill="auto"/>
          </w:tcPr>
          <w:p w14:paraId="61412CF5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5" w:type="pct"/>
            <w:shd w:val="clear" w:color="auto" w:fill="auto"/>
          </w:tcPr>
          <w:p w14:paraId="1C669D54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</w:tcPr>
          <w:p w14:paraId="27AE6FB1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3" w:type="pct"/>
            <w:shd w:val="clear" w:color="auto" w:fill="auto"/>
          </w:tcPr>
          <w:p w14:paraId="69FF9A69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14:paraId="0DD3A86E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40" w:type="pct"/>
            <w:shd w:val="clear" w:color="auto" w:fill="auto"/>
          </w:tcPr>
          <w:p w14:paraId="0BF14839" w14:textId="77777777" w:rsidR="006D3789" w:rsidRPr="00116483" w:rsidRDefault="006D3789" w:rsidP="00431D6F">
            <w:pPr>
              <w:spacing w:before="20" w:after="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5948FE35" w14:textId="146318A7" w:rsidR="00B8683E" w:rsidRPr="008E795C" w:rsidRDefault="00E92917" w:rsidP="00116483">
      <w:pPr>
        <w:spacing w:before="240" w:line="276" w:lineRule="auto"/>
        <w:jc w:val="both"/>
        <w:rPr>
          <w:i/>
          <w:sz w:val="26"/>
          <w:szCs w:val="26"/>
        </w:rPr>
      </w:pPr>
      <w:r w:rsidRPr="008E795C">
        <w:rPr>
          <w:b/>
          <w:bCs/>
          <w:i/>
          <w:iCs/>
          <w:sz w:val="26"/>
          <w:szCs w:val="26"/>
          <w:u w:val="single"/>
        </w:rPr>
        <w:t>Lưu ý</w:t>
      </w:r>
      <w:r w:rsidRPr="008E795C">
        <w:rPr>
          <w:i/>
          <w:iCs/>
          <w:sz w:val="26"/>
          <w:szCs w:val="26"/>
        </w:rPr>
        <w:t xml:space="preserve">: </w:t>
      </w:r>
      <w:r w:rsidR="00B8683E" w:rsidRPr="008E795C">
        <w:rPr>
          <w:i/>
          <w:sz w:val="26"/>
          <w:szCs w:val="26"/>
        </w:rPr>
        <w:t xml:space="preserve">Đề tài được xếp loại ở </w:t>
      </w:r>
      <w:r w:rsidR="00B8683E" w:rsidRPr="008E795C">
        <w:rPr>
          <w:b/>
          <w:i/>
          <w:sz w:val="26"/>
          <w:szCs w:val="26"/>
        </w:rPr>
        <w:t>mức xuất sắc</w:t>
      </w:r>
      <w:r w:rsidR="00B8683E" w:rsidRPr="008E795C">
        <w:rPr>
          <w:i/>
          <w:sz w:val="26"/>
          <w:szCs w:val="26"/>
        </w:rPr>
        <w:t xml:space="preserve">: từ 9 điểm trở lên; </w:t>
      </w:r>
      <w:r w:rsidR="00B8683E" w:rsidRPr="008E795C">
        <w:rPr>
          <w:b/>
          <w:i/>
          <w:sz w:val="26"/>
          <w:szCs w:val="26"/>
        </w:rPr>
        <w:t>mức tốt:</w:t>
      </w:r>
      <w:r w:rsidR="00B8683E" w:rsidRPr="008E795C">
        <w:rPr>
          <w:i/>
          <w:sz w:val="26"/>
          <w:szCs w:val="26"/>
        </w:rPr>
        <w:t xml:space="preserve"> từ 8 điểm đến dưới 9 điểm; </w:t>
      </w:r>
      <w:r w:rsidR="00B8683E" w:rsidRPr="008E795C">
        <w:rPr>
          <w:b/>
          <w:i/>
          <w:sz w:val="26"/>
          <w:szCs w:val="26"/>
        </w:rPr>
        <w:t>mức khá:</w:t>
      </w:r>
      <w:r w:rsidR="00B8683E" w:rsidRPr="008E795C">
        <w:rPr>
          <w:i/>
          <w:sz w:val="26"/>
          <w:szCs w:val="26"/>
        </w:rPr>
        <w:t xml:space="preserve"> từ 7 điểm đến dưới 8 điểm; </w:t>
      </w:r>
      <w:r w:rsidR="00B8683E" w:rsidRPr="008E795C">
        <w:rPr>
          <w:b/>
          <w:i/>
          <w:sz w:val="26"/>
          <w:szCs w:val="26"/>
        </w:rPr>
        <w:t>mức đạt:</w:t>
      </w:r>
      <w:r w:rsidR="00B8683E" w:rsidRPr="008E795C">
        <w:rPr>
          <w:i/>
          <w:sz w:val="26"/>
          <w:szCs w:val="26"/>
        </w:rPr>
        <w:t xml:space="preserve"> từ 5 điểm đến dưới 7 điểm và </w:t>
      </w:r>
      <w:r w:rsidR="00B8683E" w:rsidRPr="008E795C">
        <w:rPr>
          <w:b/>
          <w:i/>
          <w:sz w:val="26"/>
          <w:szCs w:val="26"/>
        </w:rPr>
        <w:t>không đạt:</w:t>
      </w:r>
      <w:r w:rsidR="00B8683E" w:rsidRPr="008E795C">
        <w:rPr>
          <w:i/>
          <w:sz w:val="26"/>
          <w:szCs w:val="26"/>
        </w:rPr>
        <w:t xml:space="preserve"> dưới 5 điểm. </w:t>
      </w:r>
    </w:p>
    <w:p w14:paraId="119D7E85" w14:textId="77777777" w:rsidR="00431D6F" w:rsidRDefault="00431D6F" w:rsidP="004D3C3E">
      <w:pPr>
        <w:ind w:left="5760" w:firstLine="720"/>
        <w:rPr>
          <w:rFonts w:ascii=".VnTime" w:hAnsi=".VnTime"/>
          <w:sz w:val="24"/>
          <w:szCs w:val="24"/>
        </w:rPr>
      </w:pPr>
    </w:p>
    <w:p w14:paraId="323E90ED" w14:textId="77777777" w:rsidR="00431D6F" w:rsidRDefault="00431D6F" w:rsidP="004D3C3E">
      <w:pPr>
        <w:ind w:left="5760" w:firstLine="720"/>
        <w:rPr>
          <w:rFonts w:ascii=".VnTime" w:hAnsi=".VnTime"/>
          <w:sz w:val="24"/>
          <w:szCs w:val="24"/>
        </w:rPr>
      </w:pPr>
    </w:p>
    <w:p w14:paraId="1A8C985F" w14:textId="1D507253" w:rsidR="004D3C3E" w:rsidRPr="004D3C3E" w:rsidRDefault="004D3C3E" w:rsidP="004D3C3E">
      <w:pPr>
        <w:ind w:left="5760" w:firstLine="720"/>
        <w:rPr>
          <w:i/>
          <w:iCs/>
          <w:sz w:val="24"/>
          <w:szCs w:val="24"/>
        </w:rPr>
      </w:pPr>
      <w:r w:rsidRPr="004D3C3E">
        <w:rPr>
          <w:i/>
          <w:iCs/>
          <w:sz w:val="24"/>
          <w:szCs w:val="24"/>
        </w:rPr>
        <w:t>(ký</w:t>
      </w:r>
      <w:r w:rsidR="003532CF">
        <w:rPr>
          <w:i/>
          <w:iCs/>
          <w:sz w:val="24"/>
          <w:szCs w:val="24"/>
          <w:lang w:val="vi-VN"/>
        </w:rPr>
        <w:t>, họ và</w:t>
      </w:r>
      <w:r w:rsidRPr="004D3C3E">
        <w:rPr>
          <w:i/>
          <w:iCs/>
          <w:sz w:val="24"/>
          <w:szCs w:val="24"/>
        </w:rPr>
        <w:t xml:space="preserve"> tên)</w:t>
      </w:r>
    </w:p>
    <w:p w14:paraId="1EBE3494" w14:textId="77777777" w:rsidR="00151A16" w:rsidRPr="004D3C3E" w:rsidRDefault="00151A16" w:rsidP="004D3C3E">
      <w:pPr>
        <w:spacing w:before="120" w:line="400" w:lineRule="exact"/>
        <w:ind w:left="357"/>
        <w:rPr>
          <w:i/>
          <w:iCs/>
          <w:sz w:val="24"/>
          <w:szCs w:val="24"/>
        </w:rPr>
      </w:pPr>
    </w:p>
    <w:p w14:paraId="01F3D0DC" w14:textId="77777777" w:rsidR="000A2158" w:rsidRPr="005E00DA" w:rsidRDefault="000A2158">
      <w:pPr>
        <w:rPr>
          <w:sz w:val="24"/>
          <w:szCs w:val="24"/>
        </w:rPr>
      </w:pPr>
    </w:p>
    <w:sectPr w:rsidR="000A2158" w:rsidRPr="005E00DA" w:rsidSect="009B1559">
      <w:head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AA0C5" w14:textId="77777777" w:rsidR="00F07054" w:rsidRDefault="00F07054" w:rsidP="00D80AA4">
      <w:r>
        <w:separator/>
      </w:r>
    </w:p>
  </w:endnote>
  <w:endnote w:type="continuationSeparator" w:id="0">
    <w:p w14:paraId="2E8805ED" w14:textId="77777777" w:rsidR="00F07054" w:rsidRDefault="00F07054" w:rsidP="00D8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B2BA4" w14:textId="77777777" w:rsidR="00F07054" w:rsidRDefault="00F07054" w:rsidP="00D80AA4">
      <w:r>
        <w:separator/>
      </w:r>
    </w:p>
  </w:footnote>
  <w:footnote w:type="continuationSeparator" w:id="0">
    <w:p w14:paraId="18655595" w14:textId="77777777" w:rsidR="00F07054" w:rsidRDefault="00F07054" w:rsidP="00D8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D6BCD" w14:textId="75096D65" w:rsidR="00E24EBF" w:rsidRPr="00E7266B" w:rsidRDefault="00AC1C4E" w:rsidP="00E7266B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BM1</w:t>
    </w:r>
    <w:r w:rsidR="001C6B00">
      <w:rPr>
        <w:i/>
        <w:sz w:val="20"/>
        <w:szCs w:val="20"/>
      </w:rPr>
      <w:t>1</w:t>
    </w:r>
    <w:r w:rsidR="00E24EBF" w:rsidRPr="00E24EBF">
      <w:rPr>
        <w:i/>
        <w:sz w:val="20"/>
        <w:szCs w:val="20"/>
      </w:rPr>
      <w:t>/QT02/KH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B1AC6"/>
    <w:multiLevelType w:val="hybridMultilevel"/>
    <w:tmpl w:val="D166C56C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643D367D"/>
    <w:multiLevelType w:val="hybridMultilevel"/>
    <w:tmpl w:val="CAAA61DC"/>
    <w:lvl w:ilvl="0" w:tplc="4E7EC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43173">
    <w:abstractNumId w:val="1"/>
  </w:num>
  <w:num w:numId="2" w16cid:durableId="213590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6"/>
    <w:rsid w:val="00002784"/>
    <w:rsid w:val="00003AFB"/>
    <w:rsid w:val="0000435A"/>
    <w:rsid w:val="00007177"/>
    <w:rsid w:val="00024755"/>
    <w:rsid w:val="00043011"/>
    <w:rsid w:val="000450DF"/>
    <w:rsid w:val="00065DB4"/>
    <w:rsid w:val="000A20BD"/>
    <w:rsid w:val="000A2158"/>
    <w:rsid w:val="000A25F0"/>
    <w:rsid w:val="000A42C8"/>
    <w:rsid w:val="000D389D"/>
    <w:rsid w:val="000D4C72"/>
    <w:rsid w:val="00116483"/>
    <w:rsid w:val="00122C15"/>
    <w:rsid w:val="00151A16"/>
    <w:rsid w:val="00170639"/>
    <w:rsid w:val="00172411"/>
    <w:rsid w:val="00184962"/>
    <w:rsid w:val="001975B3"/>
    <w:rsid w:val="001A38BE"/>
    <w:rsid w:val="001A5220"/>
    <w:rsid w:val="001B74B0"/>
    <w:rsid w:val="001C6B00"/>
    <w:rsid w:val="00255448"/>
    <w:rsid w:val="00272EC8"/>
    <w:rsid w:val="00273D15"/>
    <w:rsid w:val="00276F39"/>
    <w:rsid w:val="00292D44"/>
    <w:rsid w:val="00295727"/>
    <w:rsid w:val="002D7B34"/>
    <w:rsid w:val="002F4841"/>
    <w:rsid w:val="0031428B"/>
    <w:rsid w:val="00343DFC"/>
    <w:rsid w:val="003532CF"/>
    <w:rsid w:val="0035334B"/>
    <w:rsid w:val="00367CDF"/>
    <w:rsid w:val="00377857"/>
    <w:rsid w:val="003B5245"/>
    <w:rsid w:val="003B5EA2"/>
    <w:rsid w:val="003D0CCA"/>
    <w:rsid w:val="003D225D"/>
    <w:rsid w:val="003D5DF5"/>
    <w:rsid w:val="004056E5"/>
    <w:rsid w:val="00423975"/>
    <w:rsid w:val="00431D6F"/>
    <w:rsid w:val="00472ACB"/>
    <w:rsid w:val="0048253A"/>
    <w:rsid w:val="00486725"/>
    <w:rsid w:val="004D2F47"/>
    <w:rsid w:val="004D3C3E"/>
    <w:rsid w:val="00532BE0"/>
    <w:rsid w:val="00546392"/>
    <w:rsid w:val="00566413"/>
    <w:rsid w:val="0059367A"/>
    <w:rsid w:val="00594289"/>
    <w:rsid w:val="005A02E8"/>
    <w:rsid w:val="005C029C"/>
    <w:rsid w:val="005D7A91"/>
    <w:rsid w:val="005E00DA"/>
    <w:rsid w:val="00611A4E"/>
    <w:rsid w:val="00683856"/>
    <w:rsid w:val="006A4B5F"/>
    <w:rsid w:val="006B3324"/>
    <w:rsid w:val="006D3789"/>
    <w:rsid w:val="006F013D"/>
    <w:rsid w:val="00712FF0"/>
    <w:rsid w:val="00716D82"/>
    <w:rsid w:val="00720976"/>
    <w:rsid w:val="00721988"/>
    <w:rsid w:val="00724B8E"/>
    <w:rsid w:val="007931BD"/>
    <w:rsid w:val="00795A27"/>
    <w:rsid w:val="007C59CC"/>
    <w:rsid w:val="007D0F71"/>
    <w:rsid w:val="0080607E"/>
    <w:rsid w:val="0082061B"/>
    <w:rsid w:val="008220DB"/>
    <w:rsid w:val="00824C8A"/>
    <w:rsid w:val="00887DFE"/>
    <w:rsid w:val="0089149B"/>
    <w:rsid w:val="008A1B30"/>
    <w:rsid w:val="008D3006"/>
    <w:rsid w:val="008E0B4E"/>
    <w:rsid w:val="008E795C"/>
    <w:rsid w:val="008F280E"/>
    <w:rsid w:val="008F6612"/>
    <w:rsid w:val="00903BEA"/>
    <w:rsid w:val="00937A8B"/>
    <w:rsid w:val="00945028"/>
    <w:rsid w:val="00971570"/>
    <w:rsid w:val="00992531"/>
    <w:rsid w:val="009A31DB"/>
    <w:rsid w:val="009A6EA2"/>
    <w:rsid w:val="009B1242"/>
    <w:rsid w:val="009B1559"/>
    <w:rsid w:val="009C07C5"/>
    <w:rsid w:val="009C1D19"/>
    <w:rsid w:val="009D5B64"/>
    <w:rsid w:val="00A4374D"/>
    <w:rsid w:val="00A4580E"/>
    <w:rsid w:val="00A72AB7"/>
    <w:rsid w:val="00A87F73"/>
    <w:rsid w:val="00A947A3"/>
    <w:rsid w:val="00A9701E"/>
    <w:rsid w:val="00AB7E9D"/>
    <w:rsid w:val="00AC1C4E"/>
    <w:rsid w:val="00B1110F"/>
    <w:rsid w:val="00B219C9"/>
    <w:rsid w:val="00B23BF3"/>
    <w:rsid w:val="00B634C8"/>
    <w:rsid w:val="00B8683E"/>
    <w:rsid w:val="00B87EEE"/>
    <w:rsid w:val="00B954AF"/>
    <w:rsid w:val="00BF07BF"/>
    <w:rsid w:val="00BF6EB7"/>
    <w:rsid w:val="00C00DD7"/>
    <w:rsid w:val="00C4445F"/>
    <w:rsid w:val="00C538FB"/>
    <w:rsid w:val="00C54BCD"/>
    <w:rsid w:val="00C8147C"/>
    <w:rsid w:val="00C83D92"/>
    <w:rsid w:val="00C966F5"/>
    <w:rsid w:val="00CD0E42"/>
    <w:rsid w:val="00D14C40"/>
    <w:rsid w:val="00D15069"/>
    <w:rsid w:val="00D3473C"/>
    <w:rsid w:val="00D46A8C"/>
    <w:rsid w:val="00D57BC6"/>
    <w:rsid w:val="00D80AA4"/>
    <w:rsid w:val="00DA4FDD"/>
    <w:rsid w:val="00DB62F5"/>
    <w:rsid w:val="00DC04BA"/>
    <w:rsid w:val="00DE1F52"/>
    <w:rsid w:val="00DE344B"/>
    <w:rsid w:val="00DF5A96"/>
    <w:rsid w:val="00E03528"/>
    <w:rsid w:val="00E070A2"/>
    <w:rsid w:val="00E24EBF"/>
    <w:rsid w:val="00E60D3E"/>
    <w:rsid w:val="00E7266B"/>
    <w:rsid w:val="00E806BD"/>
    <w:rsid w:val="00E92917"/>
    <w:rsid w:val="00ED49AB"/>
    <w:rsid w:val="00EE6E67"/>
    <w:rsid w:val="00F05BFC"/>
    <w:rsid w:val="00F06F14"/>
    <w:rsid w:val="00F07054"/>
    <w:rsid w:val="00F412D3"/>
    <w:rsid w:val="00F44AC1"/>
    <w:rsid w:val="00F63E6A"/>
    <w:rsid w:val="00F74177"/>
    <w:rsid w:val="00F74D8E"/>
    <w:rsid w:val="00FB5DE9"/>
    <w:rsid w:val="00FC0688"/>
    <w:rsid w:val="00FC09D3"/>
    <w:rsid w:val="00FC1CA3"/>
    <w:rsid w:val="00FE327F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EAFF"/>
  <w15:docId w15:val="{BBB93C1D-5837-4677-8359-F30A8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1A1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A16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151A1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51A16"/>
    <w:rPr>
      <w:rFonts w:ascii="Times New Roman" w:eastAsia="Calibri" w:hAnsi="Times New Roman" w:cs="Times New Roman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151A16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51A16"/>
    <w:rPr>
      <w:rFonts w:ascii="Times New Roman" w:eastAsia="Calibri" w:hAnsi="Times New Roman" w:cs="Times New Roman"/>
      <w:sz w:val="28"/>
      <w:szCs w:val="28"/>
      <w:lang w:val="en-GB"/>
    </w:rPr>
  </w:style>
  <w:style w:type="paragraph" w:styleId="NormalWeb">
    <w:name w:val="Normal (Web)"/>
    <w:basedOn w:val="Normal"/>
    <w:rsid w:val="00151A1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A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0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AA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A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4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EBF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24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EBF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8F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CC82-42EF-4F6E-82A7-96E1E50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cms</dc:creator>
  <cp:lastModifiedBy>Nguyễn Thúy Hằng</cp:lastModifiedBy>
  <cp:revision>17</cp:revision>
  <dcterms:created xsi:type="dcterms:W3CDTF">2023-10-17T08:20:00Z</dcterms:created>
  <dcterms:modified xsi:type="dcterms:W3CDTF">2026-05-06T03:07:00Z</dcterms:modified>
</cp:coreProperties>
</file>